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22A3F" w14:textId="77777777" w:rsidR="00834C52" w:rsidRPr="00B508C5" w:rsidRDefault="00834C52" w:rsidP="00834C52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08C5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е дошкольное образовательное автономное учреждение</w:t>
      </w:r>
    </w:p>
    <w:p w14:paraId="64CB628A" w14:textId="77777777" w:rsidR="00834C52" w:rsidRPr="00B508C5" w:rsidRDefault="00834C52" w:rsidP="00834C52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508C5">
        <w:rPr>
          <w:rStyle w:val="a3"/>
          <w:rFonts w:ascii="Times New Roman" w:hAnsi="Times New Roman" w:cs="Times New Roman"/>
          <w:b w:val="0"/>
          <w:sz w:val="28"/>
          <w:szCs w:val="28"/>
        </w:rPr>
        <w:t>«Центр развития ребенка - детский сад №104</w:t>
      </w:r>
    </w:p>
    <w:p w14:paraId="6990360D" w14:textId="77777777" w:rsidR="00834C52" w:rsidRDefault="00834C52" w:rsidP="00834C52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508C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Золотая рыбка» </w:t>
      </w:r>
      <w:proofErr w:type="spellStart"/>
      <w:r w:rsidRPr="00B508C5">
        <w:rPr>
          <w:rStyle w:val="a3"/>
          <w:rFonts w:ascii="Times New Roman" w:hAnsi="Times New Roman" w:cs="Times New Roman"/>
          <w:b w:val="0"/>
          <w:sz w:val="28"/>
          <w:szCs w:val="28"/>
        </w:rPr>
        <w:t>г.Орска</w:t>
      </w:r>
      <w:proofErr w:type="spellEnd"/>
      <w:r w:rsidRPr="00B508C5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</w:p>
    <w:p w14:paraId="5C767C78" w14:textId="77777777" w:rsidR="00834C52" w:rsidRDefault="00834C52" w:rsidP="00E04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4891E913" w14:textId="77777777" w:rsidR="00834C52" w:rsidRDefault="00834C52" w:rsidP="00E04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20A763CF" w14:textId="77777777" w:rsidR="00834C52" w:rsidRDefault="00834C52" w:rsidP="00E04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50ACB0E0" w14:textId="77777777" w:rsidR="00834C52" w:rsidRDefault="00834C52" w:rsidP="00E04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0C0A4F74" w14:textId="77777777" w:rsidR="00834C52" w:rsidRDefault="00834C52" w:rsidP="00E04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0296D2F6" w14:textId="77777777" w:rsidR="00834C52" w:rsidRDefault="00834C52" w:rsidP="00E04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6F27D539" w14:textId="77777777" w:rsidR="00834C52" w:rsidRDefault="00834C52" w:rsidP="00E04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662BCBD7" w14:textId="77777777" w:rsidR="00E045B0" w:rsidRPr="00E045B0" w:rsidRDefault="00E045B0" w:rsidP="00E045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bookmarkStart w:id="0" w:name="_Hlk189670039"/>
      <w:r w:rsidRPr="00E0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занятия </w:t>
      </w:r>
      <w:r w:rsidR="00834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E0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ированию элементарных математических представлений и финансовой грамотности в подготовительной к школе группе.</w:t>
      </w:r>
    </w:p>
    <w:p w14:paraId="3937E9AC" w14:textId="77777777" w:rsidR="00E045B0" w:rsidRPr="00E045B0" w:rsidRDefault="00E045B0" w:rsidP="00E045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40"/>
          <w:szCs w:val="40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Путешествие в магазин»</w:t>
      </w:r>
    </w:p>
    <w:bookmarkEnd w:id="0"/>
    <w:p w14:paraId="310C3AE9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3D3CC4CD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F56C33D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E8CE20A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DC85C2C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A84C2DA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233E7E2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C5395E7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DAA9FBB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5BE701E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5E02F06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478EA40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DBF5065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F7C26E8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8ED61A1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5C7450A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8B06B85" w14:textId="77777777" w:rsidR="00E045B0" w:rsidRPr="00E045B0" w:rsidRDefault="00E045B0" w:rsidP="00E045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 </w:t>
      </w:r>
    </w:p>
    <w:p w14:paraId="0319B3D3" w14:textId="77777777" w:rsidR="00834C52" w:rsidRDefault="00E045B0" w:rsidP="00834C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                                                                                                               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</w:t>
      </w:r>
    </w:p>
    <w:p w14:paraId="0C14455A" w14:textId="77777777" w:rsidR="00834C52" w:rsidRDefault="00834C52" w:rsidP="00834C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B53ACF" w14:textId="77777777" w:rsidR="00834C52" w:rsidRDefault="00834C52" w:rsidP="00834C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9DC8A5" w14:textId="77777777" w:rsidR="00834C52" w:rsidRDefault="00834C52" w:rsidP="00834C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272808" w14:textId="77777777" w:rsidR="00834C52" w:rsidRDefault="00834C52" w:rsidP="00834C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377AE5" w14:textId="77777777" w:rsidR="00834C52" w:rsidRDefault="00834C52" w:rsidP="00834C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7281AC" w14:textId="77777777" w:rsidR="00E045B0" w:rsidRPr="00E045B0" w:rsidRDefault="00E045B0" w:rsidP="00834C5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  <w:proofErr w:type="gramStart"/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 </w:t>
      </w:r>
      <w:proofErr w:type="spellStart"/>
      <w:r w:rsidR="00834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ева</w:t>
      </w:r>
      <w:proofErr w:type="spellEnd"/>
      <w:proofErr w:type="gramEnd"/>
      <w:r w:rsidR="00834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Л.</w:t>
      </w:r>
    </w:p>
    <w:p w14:paraId="16E5A590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30D4561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F2B5954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D0EC31C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A5FE09D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3B38BFE7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B26C4BB" w14:textId="77777777" w:rsidR="00E045B0" w:rsidRPr="00E045B0" w:rsidRDefault="00834C52" w:rsidP="00E045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Орск </w:t>
      </w:r>
      <w:r w:rsidR="00E045B0"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14:paraId="6955FC2B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2B7ED57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0518F5C8" w14:textId="77777777" w:rsidR="00E045B0" w:rsidRDefault="00E045B0" w:rsidP="00E04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999E99" w14:textId="77777777" w:rsidR="00E045B0" w:rsidRDefault="00E045B0" w:rsidP="00E04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6E6888" w14:textId="77777777" w:rsidR="00145FDF" w:rsidRDefault="00145FDF" w:rsidP="00E04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Hlk189670065"/>
      <w:bookmarkStart w:id="2" w:name="_GoBack"/>
      <w:bookmarkEnd w:id="2"/>
    </w:p>
    <w:p w14:paraId="05661C1E" w14:textId="4E5CA68E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познавательной активности дошкольников в процессе освоения элементарных математических представлений; формирование основ финансовой грамотности через игровую деятельность.</w:t>
      </w:r>
    </w:p>
    <w:p w14:paraId="395157C8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00A165EF" w14:textId="77777777" w:rsidR="00E045B0" w:rsidRPr="00E045B0" w:rsidRDefault="00E045B0" w:rsidP="00E045B0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:</w:t>
      </w:r>
    </w:p>
    <w:p w14:paraId="4AD01FDF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количественного и порядкового счёта в пределах 10;</w:t>
      </w:r>
    </w:p>
    <w:p w14:paraId="2D6381A2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умении решать простые арифметические задачи на сложение и вычитание в пределах 10;</w:t>
      </w:r>
    </w:p>
    <w:p w14:paraId="5D70FE10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детей о геометрических фигурах, воспринимать задание на слух, выкладывать из счетных палочек фигуры; видеть и называть фигуры;</w:t>
      </w:r>
    </w:p>
    <w:p w14:paraId="52CFA053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мение ориентироваться в пространстве и на листе бумаги в клетку;</w:t>
      </w:r>
    </w:p>
    <w:p w14:paraId="02467B4E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детей о составе числа в пределах 10 из 2 меньших.</w:t>
      </w:r>
    </w:p>
    <w:p w14:paraId="64F50912" w14:textId="77777777" w:rsidR="00E045B0" w:rsidRPr="00E045B0" w:rsidRDefault="00E045B0" w:rsidP="00E045B0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14:paraId="2769D80D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огическое мышление, продолжать формировать навык работы в коллективе;</w:t>
      </w:r>
    </w:p>
    <w:p w14:paraId="22923368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договариваться о совместных действиях, представлять результат;</w:t>
      </w:r>
    </w:p>
    <w:p w14:paraId="5DCAD799" w14:textId="77777777" w:rsidR="00E045B0" w:rsidRPr="00E045B0" w:rsidRDefault="00E045B0" w:rsidP="00E045B0">
      <w:pPr>
        <w:shd w:val="clear" w:color="auto" w:fill="FFFFFF"/>
        <w:spacing w:after="0" w:line="240" w:lineRule="auto"/>
        <w:ind w:left="99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с основами финансовой грамотности в сюжетно-ролевой игре «Магазин»</w:t>
      </w:r>
    </w:p>
    <w:p w14:paraId="49BDF8F9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14:paraId="180553FB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роявлению положительных эмоций;</w:t>
      </w:r>
    </w:p>
    <w:p w14:paraId="1F7390C3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оброжелательные взаимоотношения между сверстниками в процессе совместного решения познавательной задачи, формировать умение договариваться, помогать друг другу.</w:t>
      </w:r>
    </w:p>
    <w:p w14:paraId="2F8554BE" w14:textId="77777777" w:rsidR="00E045B0" w:rsidRPr="00E045B0" w:rsidRDefault="00E045B0" w:rsidP="00E045B0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уемый результат:</w:t>
      </w:r>
    </w:p>
    <w:p w14:paraId="2910D6F0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заимодействовать со сверстниками в процессе выполнения работы;</w:t>
      </w:r>
    </w:p>
    <w:p w14:paraId="06128DD5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нимательно слушать и активно обсуждать, задавать вопросы и отвечать на них в пределах своей осведомленности и опыта;</w:t>
      </w:r>
    </w:p>
    <w:p w14:paraId="10D7D34A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литься с педагогом и детьми своими впечатлениями;</w:t>
      </w:r>
    </w:p>
    <w:p w14:paraId="42D1661F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усвоенных знаний по ФЭМП в игровой, познавательной, самостоятельной деятельности и повседневной жизни;</w:t>
      </w:r>
    </w:p>
    <w:p w14:paraId="76477B7D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средоточенно действовать в течение 30 мин.;</w:t>
      </w:r>
    </w:p>
    <w:p w14:paraId="2F596E83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.</w:t>
      </w:r>
    </w:p>
    <w:p w14:paraId="14F1540F" w14:textId="77777777" w:rsidR="00E045B0" w:rsidRPr="00E045B0" w:rsidRDefault="00E045B0" w:rsidP="00E045B0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E045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достаточно хорошо владеет устной речью, может использовать речь для выражения своих мыслей, чувств и желаний, построения речевого высказывания</w:t>
      </w:r>
    </w:p>
    <w:p w14:paraId="09328D55" w14:textId="77777777" w:rsidR="00E045B0" w:rsidRPr="00E045B0" w:rsidRDefault="00E045B0" w:rsidP="00E045B0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деятельности:</w:t>
      </w:r>
    </w:p>
    <w:p w14:paraId="7364AD19" w14:textId="77777777" w:rsidR="00E045B0" w:rsidRDefault="00E045B0" w:rsidP="00E045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сегодня к нам пришли </w:t>
      </w:r>
      <w:proofErr w:type="gramStart"/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 ,</w:t>
      </w:r>
      <w:proofErr w:type="gramEnd"/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с ними поздороваемся.</w:t>
      </w:r>
    </w:p>
    <w:p w14:paraId="78519343" w14:textId="77777777" w:rsidR="009D42BA" w:rsidRPr="009D42BA" w:rsidRDefault="009D42BA" w:rsidP="009D4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  </w:t>
      </w:r>
      <w:r w:rsidRPr="009D42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ветствие «Широкий круг»</w:t>
      </w:r>
    </w:p>
    <w:p w14:paraId="6C8B62DB" w14:textId="77777777" w:rsidR="009D42BA" w:rsidRPr="009D42BA" w:rsidRDefault="009D42BA" w:rsidP="009D42B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42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узыкальное сопровождение)</w:t>
      </w:r>
    </w:p>
    <w:p w14:paraId="3A5C4C97" w14:textId="77777777" w:rsidR="009D42BA" w:rsidRPr="009D42BA" w:rsidRDefault="009D42BA" w:rsidP="009D42B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42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круг широкий, </w:t>
      </w:r>
      <w:proofErr w:type="gramStart"/>
      <w:r w:rsidRPr="009D42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жу</w:t>
      </w:r>
      <w:proofErr w:type="gramEnd"/>
      <w:r w:rsidRPr="009D42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я, (стали в круг)</w:t>
      </w:r>
    </w:p>
    <w:p w14:paraId="01F31F64" w14:textId="77777777" w:rsidR="009D42BA" w:rsidRPr="009D42BA" w:rsidRDefault="009D42BA" w:rsidP="009D42B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42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али все мои друзья.</w:t>
      </w:r>
    </w:p>
    <w:p w14:paraId="6707ED55" w14:textId="77777777" w:rsidR="009D42BA" w:rsidRPr="009D42BA" w:rsidRDefault="009D42BA" w:rsidP="009D42B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42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сейчас пойдем направо 1, 2. 3. (идут на право)</w:t>
      </w:r>
    </w:p>
    <w:p w14:paraId="3628C3F4" w14:textId="77777777" w:rsidR="009D42BA" w:rsidRPr="009D42BA" w:rsidRDefault="009D42BA" w:rsidP="009D42B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42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теперь пойдем налево 1, 2. 3. (идут на лево)</w:t>
      </w:r>
    </w:p>
    <w:p w14:paraId="54F22B9A" w14:textId="77777777" w:rsidR="009D42BA" w:rsidRPr="009D42BA" w:rsidRDefault="009D42BA" w:rsidP="009D42B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42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центре круга соберемся 1, 2. 3 (сошлись в круг)</w:t>
      </w:r>
    </w:p>
    <w:p w14:paraId="697F831E" w14:textId="77777777" w:rsidR="009D42BA" w:rsidRPr="009D42BA" w:rsidRDefault="009D42BA" w:rsidP="009D42B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42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на место все вернемся 1, 2. 3. (стали в круг)</w:t>
      </w:r>
    </w:p>
    <w:p w14:paraId="5BD5FD5F" w14:textId="77777777" w:rsidR="009D42BA" w:rsidRPr="009D42BA" w:rsidRDefault="009D42BA" w:rsidP="009D42B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42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лыбнемся, подмигнем, (улыбнулись, подмигнули)</w:t>
      </w:r>
    </w:p>
    <w:p w14:paraId="3B661FCC" w14:textId="77777777" w:rsidR="009D42BA" w:rsidRPr="009D42BA" w:rsidRDefault="009D42BA" w:rsidP="009D42B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42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трудиться мы начнём.</w:t>
      </w:r>
    </w:p>
    <w:p w14:paraId="57DE995E" w14:textId="77777777" w:rsidR="009D42BA" w:rsidRDefault="009D42BA" w:rsidP="009D42B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42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равствуйте!</w:t>
      </w:r>
    </w:p>
    <w:p w14:paraId="11AE9733" w14:textId="32682169" w:rsidR="00E045B0" w:rsidRDefault="00E045B0" w:rsidP="00E045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</w:t>
      </w:r>
      <w:proofErr w:type="spellEnd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ль:</w:t>
      </w:r>
      <w:r w:rsidR="00616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бята, мы сегодня отправляемся…, а вот куда отправляемся </w:t>
      </w:r>
      <w:r w:rsidR="00BF5A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узнае</w:t>
      </w:r>
      <w:r w:rsidR="00BF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</w:t>
      </w:r>
      <w:r w:rsidR="0012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ете загадку:</w:t>
      </w:r>
    </w:p>
    <w:p w14:paraId="6317EBF8" w14:textId="7061F4E6" w:rsidR="001259FB" w:rsidRDefault="001259FB" w:rsidP="00E045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хлеб</w:t>
      </w:r>
      <w:r w:rsidR="00BF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12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купить</w:t>
      </w:r>
    </w:p>
    <w:p w14:paraId="06CFCEBA" w14:textId="7E45D2EC" w:rsidR="001259FB" w:rsidRDefault="001259FB" w:rsidP="00E045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 подарок подарить</w:t>
      </w:r>
    </w:p>
    <w:p w14:paraId="57B9985A" w14:textId="65A015A4" w:rsidR="001259FB" w:rsidRDefault="001259FB" w:rsidP="00E045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ку мы с собой берём</w:t>
      </w:r>
    </w:p>
    <w:p w14:paraId="496B2173" w14:textId="59B40CC1" w:rsidR="001259FB" w:rsidRDefault="001259FB" w:rsidP="00E045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улицу идём</w:t>
      </w:r>
    </w:p>
    <w:p w14:paraId="6B5A1D4E" w14:textId="62BBDAE6" w:rsidR="001259FB" w:rsidRDefault="001259FB" w:rsidP="00E045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м проходим вдоль ветрин</w:t>
      </w:r>
    </w:p>
    <w:p w14:paraId="5BC98651" w14:textId="565D8F56" w:rsidR="001259FB" w:rsidRPr="001259FB" w:rsidRDefault="001259FB" w:rsidP="00E045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ходим 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магазин)</w:t>
      </w:r>
    </w:p>
    <w:p w14:paraId="68158A28" w14:textId="77777777" w:rsidR="001259FB" w:rsidRPr="00E045B0" w:rsidRDefault="001259FB" w:rsidP="00E045B0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6A343F3" w14:textId="450B4824" w:rsidR="00E045B0" w:rsidRDefault="00E045B0" w:rsidP="00E045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</w:t>
      </w:r>
      <w:proofErr w:type="spellEnd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ль:</w:t>
      </w:r>
      <w:r w:rsidR="00616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годня мы с вами отправляемся в магазин. Хотите там побывать?</w:t>
      </w:r>
    </w:p>
    <w:p w14:paraId="20729DD1" w14:textId="5CDB7647" w:rsidR="00D86F22" w:rsidRPr="00E045B0" w:rsidRDefault="00D86F22" w:rsidP="00E045B0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прежде, чем мы пойдём в магазин, </w:t>
      </w:r>
      <w:r w:rsidR="00BF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немного поговорим (дети садятся на стульчики),</w:t>
      </w:r>
      <w:r w:rsidR="00616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жите м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йлу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1D1AEA" w14:textId="5F885832" w:rsidR="00E045B0" w:rsidRPr="00E045B0" w:rsidRDefault="00E045B0" w:rsidP="00E045B0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</w:t>
      </w:r>
      <w:proofErr w:type="spellEnd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ль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16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6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из ваших взрослых работает? Что взрослые получают за свой труд? (деньги) А как это можно назвать эти деньги, по</w:t>
      </w:r>
      <w:r w:rsidR="00616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? (заработная плата)</w:t>
      </w:r>
      <w:r w:rsidR="00616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зачем нужны деньги? (ответы детей). Скажите, пожалуйста, какие бывают деньги (ответы детей). Только вот беда – денег у нас нет. Что будем делать?</w:t>
      </w:r>
    </w:p>
    <w:p w14:paraId="3F9E617E" w14:textId="77777777" w:rsidR="00E045B0" w:rsidRPr="00E045B0" w:rsidRDefault="00E045B0" w:rsidP="00E045B0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сами будем зарабатывать на покупки, используя сообразительность, взаимовыручку. Согласны? Чтоб заработать деньги, вам нужно выполнить задания, и после этого отправиться в магазин. Начинаем с первого задания.</w:t>
      </w:r>
    </w:p>
    <w:p w14:paraId="3A0EFA7D" w14:textId="77777777" w:rsidR="00E045B0" w:rsidRPr="00E045B0" w:rsidRDefault="00E045B0" w:rsidP="00E045B0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задание: «Назови день недели»</w:t>
      </w:r>
    </w:p>
    <w:p w14:paraId="06E08A96" w14:textId="77AEDEF4" w:rsidR="00BF5A4F" w:rsidRPr="00BF5A4F" w:rsidRDefault="00E045B0" w:rsidP="00BF5A4F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</w:t>
      </w:r>
      <w:proofErr w:type="spellEnd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ль:</w:t>
      </w:r>
      <w:r w:rsidR="00BF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F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йте вспомним дни недели:</w:t>
      </w:r>
      <w:r w:rsidR="00BF5A4F"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называют дни недели по порядку, передавая друг другу мяч.</w:t>
      </w:r>
    </w:p>
    <w:p w14:paraId="6BAC4D79" w14:textId="11B5CF5B" w:rsidR="00E045B0" w:rsidRPr="00E045B0" w:rsidRDefault="00E045B0" w:rsidP="00E045B0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 уехал к бабушке в пятницу, а вернулся через два дня на третий. В какой день недели вернулся Саша? (в понедельник). Дети готовились к празднику в понедельник, через три дня на четвертый начался праздник. Когда начался праздник? (в пятницу) В воскресенье Маша спросила у </w:t>
      </w:r>
      <w:proofErr w:type="spellStart"/>
      <w:proofErr w:type="gramStart"/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ы,когда</w:t>
      </w:r>
      <w:proofErr w:type="spellEnd"/>
      <w:proofErr w:type="gramEnd"/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ее будет день рожденье. Мама сказала, что после завтра. Когда у Маши день рожденье? (во вторник). </w:t>
      </w:r>
    </w:p>
    <w:p w14:paraId="4C250069" w14:textId="04410F53" w:rsidR="00E045B0" w:rsidRPr="00E045B0" w:rsidRDefault="00E045B0" w:rsidP="00E045B0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</w:t>
      </w:r>
      <w:proofErr w:type="spellEnd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ль: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с первым заданием справились</w:t>
      </w:r>
      <w:r w:rsidR="00616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 это получаете заработную плату. Приступаем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 2 заданию.</w:t>
      </w:r>
    </w:p>
    <w:p w14:paraId="428D93E3" w14:textId="3EE53E83" w:rsidR="00E045B0" w:rsidRPr="00E045B0" w:rsidRDefault="00E045B0" w:rsidP="00E045B0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задание:</w:t>
      </w:r>
      <w:r w:rsidR="00BF5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обери геометрические фигуры»</w:t>
      </w:r>
    </w:p>
    <w:p w14:paraId="4C6F39D7" w14:textId="7B9C1030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ужно из счётных палочек составить геометрические фигуры.</w:t>
      </w:r>
    </w:p>
    <w:p w14:paraId="620AC6CB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стройте фигуру, у которой 3 угла и 3 стороны (треугольник).</w:t>
      </w:r>
    </w:p>
    <w:p w14:paraId="527943D8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тройте фигуру, у которой все стороны равны (квадрат).</w:t>
      </w:r>
    </w:p>
    <w:p w14:paraId="112C971A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ройте фигуру, у которой 2 стороны длинные и 2 стороны короткие (прямоугольник).</w:t>
      </w:r>
    </w:p>
    <w:p w14:paraId="76AD8DEB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стройте ромб.</w:t>
      </w:r>
    </w:p>
    <w:p w14:paraId="7B2A6987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А теперь – трапецию.</w:t>
      </w:r>
    </w:p>
    <w:p w14:paraId="251F554F" w14:textId="0B92745D" w:rsidR="00E045B0" w:rsidRPr="006165F1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А теперь постройте круг. (</w:t>
      </w:r>
      <w:r w:rsidRPr="00E045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отвечают, что из палочек не получается сделать круг, т.е. круг не имеет углов.)</w:t>
      </w:r>
      <w:r w:rsidR="006165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16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справились со вторым заданием и получаете заработную плату. Приступаем к 3 заданию.</w:t>
      </w:r>
    </w:p>
    <w:p w14:paraId="3E187584" w14:textId="7E97DC9C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3" w:name="_Hlk187236733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задание:</w:t>
      </w:r>
      <w:bookmarkEnd w:id="3"/>
      <w:r w:rsidR="00BD0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D0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ческий диктант </w:t>
      </w:r>
      <w:r w:rsidR="000D685F" w:rsidRPr="00BD0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омик»</w:t>
      </w:r>
    </w:p>
    <w:p w14:paraId="4B611D2C" w14:textId="5FEA0728" w:rsidR="00E045B0" w:rsidRDefault="00E045B0" w:rsidP="00E04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ыполним задание, чтобы узнать, как выглядит наш магазин</w:t>
      </w:r>
      <w:r w:rsidR="000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100659" w14:textId="1C051CCF" w:rsidR="009F43FD" w:rsidRPr="00E045B0" w:rsidRDefault="009F43FD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точки </w:t>
      </w:r>
      <w:r w:rsidR="000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</w:t>
      </w:r>
      <w:r w:rsidR="000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0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16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</w:t>
      </w:r>
      <w:r w:rsidR="000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0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</w:t>
      </w:r>
      <w:r w:rsidR="000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0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16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к влев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вверх, 1вправо, 1вверх, </w:t>
      </w:r>
      <w:r w:rsidR="00616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о, 1 вниз, 1 вправо, 1 вниз, 1 влево.</w:t>
      </w:r>
    </w:p>
    <w:p w14:paraId="67A9011E" w14:textId="0D292F0E" w:rsidR="00E045B0" w:rsidRPr="00E045B0" w:rsidRDefault="000D685F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то похож наш магазин?</w:t>
      </w:r>
      <w:r w:rsidR="00E045B0"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он формы? </w:t>
      </w:r>
      <w:r w:rsidR="00616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 ребята, и с этим заданием справились и за это получаете заработную плату. </w:t>
      </w:r>
      <w:r w:rsidR="00E045B0"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немного отдохнем.</w:t>
      </w:r>
      <w:r w:rsidR="00DE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ти выходят)</w:t>
      </w:r>
    </w:p>
    <w:p w14:paraId="599CB776" w14:textId="0C5280B9" w:rsidR="00E045B0" w:rsidRDefault="00E045B0" w:rsidP="00E04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а</w:t>
      </w:r>
      <w:proofErr w:type="spellEnd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2B1E3BE7" w14:textId="77777777" w:rsidR="00DE24AC" w:rsidRPr="00BD0C10" w:rsidRDefault="00DE24AC" w:rsidP="00DE24A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BD0C10">
        <w:rPr>
          <w:rStyle w:val="c1"/>
          <w:color w:val="000000"/>
        </w:rPr>
        <w:t>Сумку в руки мы берем, (Наклоняются и берут воображаемую сумку)</w:t>
      </w:r>
    </w:p>
    <w:p w14:paraId="41ECC796" w14:textId="77777777" w:rsidR="00DE24AC" w:rsidRPr="00BD0C10" w:rsidRDefault="00DE24AC" w:rsidP="00DE24A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BD0C10">
        <w:rPr>
          <w:rStyle w:val="c1"/>
          <w:color w:val="000000"/>
        </w:rPr>
        <w:t>В магазин с тобой идем. (Шагают на месте)</w:t>
      </w:r>
    </w:p>
    <w:p w14:paraId="33B1A7F3" w14:textId="77777777" w:rsidR="00DE24AC" w:rsidRPr="00BD0C10" w:rsidRDefault="00DE24AC" w:rsidP="00DE24A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BD0C10">
        <w:rPr>
          <w:rStyle w:val="c1"/>
          <w:color w:val="000000"/>
        </w:rPr>
        <w:t>В магазине же на полках (Поднимают руки вверх)</w:t>
      </w:r>
    </w:p>
    <w:p w14:paraId="4184E2AE" w14:textId="77777777" w:rsidR="00DE24AC" w:rsidRPr="00BD0C10" w:rsidRDefault="00DE24AC" w:rsidP="00DE24A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BD0C10">
        <w:rPr>
          <w:rStyle w:val="c1"/>
          <w:color w:val="000000"/>
        </w:rPr>
        <w:t>Не шарфы и не футболки. (Вертят головой)</w:t>
      </w:r>
    </w:p>
    <w:p w14:paraId="21F8F90A" w14:textId="77777777" w:rsidR="00DE24AC" w:rsidRPr="00BD0C10" w:rsidRDefault="00DE24AC" w:rsidP="00DE24A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BD0C10">
        <w:rPr>
          <w:rStyle w:val="c1"/>
          <w:color w:val="000000"/>
        </w:rPr>
        <w:t>Вкусно пахнет здесь всегда, (Дыхательное упражнение)</w:t>
      </w:r>
    </w:p>
    <w:p w14:paraId="6776C794" w14:textId="7FFEE3AE" w:rsidR="00DE24AC" w:rsidRDefault="00DE24AC" w:rsidP="00DE24A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  <w:r w:rsidRPr="00BD0C10">
        <w:rPr>
          <w:rStyle w:val="c1"/>
          <w:color w:val="000000"/>
        </w:rPr>
        <w:t>В доме - вкусная еда. ("Дом" над головой)</w:t>
      </w:r>
    </w:p>
    <w:p w14:paraId="707181DE" w14:textId="6731BC00" w:rsidR="006165F1" w:rsidRDefault="006165F1" w:rsidP="00DE24A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Чтоб здоровым, сильным быть, </w:t>
      </w:r>
    </w:p>
    <w:p w14:paraId="7A064694" w14:textId="22F3B1B7" w:rsidR="006165F1" w:rsidRDefault="006165F1" w:rsidP="00DE24A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Надо фрукты, овощи любить, </w:t>
      </w:r>
    </w:p>
    <w:p w14:paraId="79F5780B" w14:textId="4CCF1FF6" w:rsidR="006165F1" w:rsidRPr="00BD0C10" w:rsidRDefault="006165F1" w:rsidP="00DE24A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  <w:r>
        <w:rPr>
          <w:rStyle w:val="c1"/>
          <w:color w:val="000000"/>
        </w:rPr>
        <w:t>Все без исключения, в этом нет сомнения.</w:t>
      </w:r>
    </w:p>
    <w:p w14:paraId="7B82E708" w14:textId="67E61C02" w:rsidR="00DE24AC" w:rsidRPr="00BD0C10" w:rsidRDefault="00DE24AC" w:rsidP="00DE24A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</w:p>
    <w:p w14:paraId="15624AC2" w14:textId="06AB199A" w:rsidR="00E045B0" w:rsidRPr="00E045B0" w:rsidRDefault="00DE24AC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ни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045B0" w:rsidRPr="00BD0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ение задач</w:t>
      </w:r>
      <w:r w:rsidR="00E045B0"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6EB603" w14:textId="77777777" w:rsidR="00DE24AC" w:rsidRDefault="00E045B0" w:rsidP="00E04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ане мама дала десять рублей и просила купить хлеб за 2 рубля и сок за 7 рублей. Сколько Ваня потратил денег? И сколько у него осталось? (ответы детей) составление задачи. </w:t>
      </w:r>
    </w:p>
    <w:p w14:paraId="76DAA4F4" w14:textId="410A06DF" w:rsidR="00E045B0" w:rsidRDefault="00E045B0" w:rsidP="00E04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улочка стоит 3 рубля, а пряник 5 рублей. Сколько стоит булочка и пряник вместе? Ответы детей.</w:t>
      </w:r>
    </w:p>
    <w:p w14:paraId="38B65F12" w14:textId="159BC497" w:rsidR="006165F1" w:rsidRPr="00E045B0" w:rsidRDefault="006165F1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, молодцы, за правильно выполненное задание получаете заработную плату.</w:t>
      </w:r>
    </w:p>
    <w:p w14:paraId="3CF7127C" w14:textId="1B499065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-</w:t>
      </w:r>
      <w:proofErr w:type="gramStart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: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proofErr w:type="spellEnd"/>
      <w:proofErr w:type="gramEnd"/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т мы и выполнили все задания. За эти задания вы получаете деньги, на которые вы можете купить в магазине продукты. Посмотрите внимательно, какие у вас деньги, и выберите, что вы можете купить себе.</w:t>
      </w:r>
      <w:r w:rsidR="00DE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045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ям раздаются деньги, они смотрят на цены и выбирают товар. Цены указаны так, что нужно применить состав числа в пределах 10). 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с детьми, что купили, по какой цене, сколько нужно было денег потратить.</w:t>
      </w:r>
    </w:p>
    <w:p w14:paraId="6D8D03F9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:</w:t>
      </w:r>
    </w:p>
    <w:p w14:paraId="55DE5AFF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</w:t>
      </w:r>
      <w:proofErr w:type="spellEnd"/>
      <w:r w:rsidRPr="00E0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ль:</w:t>
      </w:r>
    </w:p>
    <w:p w14:paraId="4E55C612" w14:textId="77777777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где мы сегодня были.? Как мы туда попали? Понравилось ли вам наше путешествие?</w:t>
      </w:r>
    </w:p>
    <w:p w14:paraId="4B9C8DC9" w14:textId="70353D8B" w:rsidR="00E045B0" w:rsidRPr="00E045B0" w:rsidRDefault="00E045B0" w:rsidP="00E04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говорят до свидание гостя</w:t>
      </w:r>
      <w:r w:rsidR="00DE2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0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1"/>
    <w:p w14:paraId="4FF82B6A" w14:textId="77777777" w:rsidR="008D7FDF" w:rsidRDefault="008D7FDF"/>
    <w:sectPr w:rsidR="008D7FDF" w:rsidSect="00E045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0"/>
    <w:rsid w:val="000D685F"/>
    <w:rsid w:val="001259FB"/>
    <w:rsid w:val="00145FDF"/>
    <w:rsid w:val="006165F1"/>
    <w:rsid w:val="00834C52"/>
    <w:rsid w:val="008D7FDF"/>
    <w:rsid w:val="009D42BA"/>
    <w:rsid w:val="009F43FD"/>
    <w:rsid w:val="00BD0C10"/>
    <w:rsid w:val="00BF5A4F"/>
    <w:rsid w:val="00D86F22"/>
    <w:rsid w:val="00DE24AC"/>
    <w:rsid w:val="00E0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8C03"/>
  <w15:chartTrackingRefBased/>
  <w15:docId w15:val="{2E33B0A6-77D4-495C-A583-8879B147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4C52"/>
    <w:rPr>
      <w:b/>
      <w:bCs/>
    </w:rPr>
  </w:style>
  <w:style w:type="paragraph" w:customStyle="1" w:styleId="c0">
    <w:name w:val="c0"/>
    <w:basedOn w:val="a"/>
    <w:rsid w:val="00DE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24AC"/>
  </w:style>
  <w:style w:type="paragraph" w:styleId="a4">
    <w:name w:val="Balloon Text"/>
    <w:basedOn w:val="a"/>
    <w:link w:val="a5"/>
    <w:uiPriority w:val="99"/>
    <w:semiHidden/>
    <w:unhideWhenUsed/>
    <w:rsid w:val="00BD0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5132-2F8C-495F-8BD2-9FED48B0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2-05T12:48:00Z</cp:lastPrinted>
  <dcterms:created xsi:type="dcterms:W3CDTF">2025-01-07T08:47:00Z</dcterms:created>
  <dcterms:modified xsi:type="dcterms:W3CDTF">2025-02-05T12:49:00Z</dcterms:modified>
</cp:coreProperties>
</file>